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D63" w:rsidRDefault="00DD1D63" w:rsidP="00DD1D63">
      <w:pPr>
        <w:pStyle w:val="a3"/>
      </w:pPr>
      <w:r>
        <w:rPr>
          <w:rFonts w:hint="eastAsia"/>
        </w:rPr>
        <w:t xml:space="preserve">수치해석 </w:t>
      </w:r>
      <w:r>
        <w:t>HW#6</w:t>
      </w:r>
    </w:p>
    <w:p w:rsidR="00DD1D63" w:rsidRPr="00DD1D63" w:rsidRDefault="00DD1D63" w:rsidP="00DD1D63">
      <w:pPr>
        <w:pStyle w:val="a4"/>
      </w:pPr>
      <w:r>
        <w:rPr>
          <w:rFonts w:hint="eastAsia"/>
        </w:rPr>
        <w:t>2013012148 이재일</w:t>
      </w:r>
    </w:p>
    <w:p w:rsidR="00DD1D63" w:rsidRDefault="00DD1D63" w:rsidP="00DD1D63">
      <w:pPr>
        <w:pStyle w:val="1"/>
      </w:pPr>
      <w:r>
        <w:rPr>
          <w:rFonts w:hint="eastAsia"/>
        </w:rPr>
        <w:t>Uniform distribution</w:t>
      </w:r>
    </w:p>
    <w:p w:rsidR="00F04778" w:rsidRPr="00F04778" w:rsidRDefault="00F04778" w:rsidP="00F04778">
      <w:pPr>
        <w:rPr>
          <w:rFonts w:hint="eastAsia"/>
        </w:rPr>
      </w:pPr>
      <w:r>
        <w:rPr>
          <w:rFonts w:hint="eastAsia"/>
        </w:rPr>
        <w:t xml:space="preserve">uniform distribution은 주어진 범위의 확률이 일정한 </w:t>
      </w:r>
      <w:r>
        <w:t>distribution</w:t>
      </w:r>
      <w:r>
        <w:rPr>
          <w:rFonts w:hint="eastAsia"/>
        </w:rPr>
        <w:t xml:space="preserve">이다. </w:t>
      </w:r>
      <w:r w:rsidR="00024503">
        <w:rPr>
          <w:rFonts w:hint="eastAsia"/>
        </w:rPr>
        <w:t>비교적 고르게 분포된다.</w:t>
      </w:r>
    </w:p>
    <w:p w:rsidR="00860041" w:rsidRPr="00860041" w:rsidRDefault="00860041" w:rsidP="00860041">
      <w:pPr>
        <w:rPr>
          <w:rFonts w:hint="eastAsia"/>
        </w:rPr>
      </w:pPr>
      <w:r>
        <w:rPr>
          <w:rFonts w:hint="eastAsia"/>
        </w:rPr>
        <w:t>a</w:t>
      </w:r>
      <w:proofErr w:type="gramStart"/>
      <w:r>
        <w:rPr>
          <w:rFonts w:hint="eastAsia"/>
        </w:rPr>
        <w:t>:-</w:t>
      </w:r>
      <w:proofErr w:type="gramEnd"/>
      <w:r>
        <w:rPr>
          <w:rFonts w:hint="eastAsia"/>
        </w:rPr>
        <w:t>2 b:-3 100간격</w:t>
      </w:r>
      <w:r w:rsidR="00817834">
        <w:rPr>
          <w:rFonts w:hint="eastAsia"/>
        </w:rPr>
        <w:t>(0.05)</w:t>
      </w:r>
      <w:r w:rsidR="00EF337A">
        <w:t xml:space="preserve">, simple </w:t>
      </w:r>
      <w:r w:rsidR="00EF337A">
        <w:rPr>
          <w:rFonts w:hint="eastAsia"/>
        </w:rPr>
        <w:t>개수는</w:t>
      </w:r>
      <w:r>
        <w:rPr>
          <w:rFonts w:hint="eastAsia"/>
        </w:rPr>
        <w:t xml:space="preserve"> </w:t>
      </w:r>
      <w:r w:rsidR="00EF337A">
        <w:t>1000,</w:t>
      </w:r>
      <w:r w:rsidR="00817834">
        <w:rPr>
          <w:rFonts w:hint="eastAsia"/>
        </w:rPr>
        <w:t xml:space="preserve"> </w:t>
      </w:r>
      <w:r w:rsidR="00EF337A">
        <w:rPr>
          <w:rFonts w:hint="eastAsia"/>
        </w:rPr>
        <w:t xml:space="preserve">각 간격을 15로 나누어서 </w:t>
      </w:r>
      <w:r w:rsidR="00EF337A">
        <w:t>normalization</w:t>
      </w:r>
    </w:p>
    <w:p w:rsidR="00860041" w:rsidRPr="00860041" w:rsidRDefault="00860041" w:rsidP="00860041">
      <w:pPr>
        <w:rPr>
          <w:rFonts w:hint="eastAsia"/>
        </w:rPr>
      </w:pPr>
      <w:r>
        <w:rPr>
          <w:noProof/>
        </w:rPr>
        <w:drawing>
          <wp:inline distT="0" distB="0" distL="0" distR="0" wp14:anchorId="769B6477" wp14:editId="4542A4A0">
            <wp:extent cx="2294890" cy="1102188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4258"/>
                    <a:stretch/>
                  </pic:blipFill>
                  <pic:spPr bwMode="auto">
                    <a:xfrm>
                      <a:off x="0" y="0"/>
                      <a:ext cx="2316362" cy="111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041" w:rsidRPr="00860041" w:rsidRDefault="00860041" w:rsidP="00860041">
      <w:pPr>
        <w:rPr>
          <w:rFonts w:hint="eastAsia"/>
        </w:rPr>
      </w:pPr>
      <w:r>
        <w:rPr>
          <w:noProof/>
        </w:rPr>
        <w:drawing>
          <wp:inline distT="0" distB="0" distL="0" distR="0" wp14:anchorId="0658ACA3" wp14:editId="0DF6E418">
            <wp:extent cx="2295143" cy="24098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6029" cy="24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0" w:rsidRDefault="00860041" w:rsidP="002D7BD0">
      <w:r>
        <w:rPr>
          <w:noProof/>
        </w:rPr>
        <w:drawing>
          <wp:inline distT="0" distB="0" distL="0" distR="0" wp14:anchorId="56011C9F" wp14:editId="1B62D496">
            <wp:extent cx="2286000" cy="2400224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378" cy="24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0" w:rsidRDefault="002D7BD0" w:rsidP="002D7BD0">
      <w:pPr>
        <w:rPr>
          <w:rFonts w:hint="eastAsia"/>
        </w:rPr>
      </w:pPr>
    </w:p>
    <w:p w:rsidR="00860041" w:rsidRDefault="00860041" w:rsidP="002D7BD0">
      <w:pPr>
        <w:rPr>
          <w:rFonts w:hint="eastAsia"/>
        </w:rPr>
      </w:pPr>
      <w:r>
        <w:rPr>
          <w:rFonts w:hint="eastAsia"/>
        </w:rPr>
        <w:lastRenderedPageBreak/>
        <w:t>sample 100</w:t>
      </w:r>
      <w:r w:rsidR="00EF337A">
        <w:t xml:space="preserve">, </w:t>
      </w:r>
      <w:r w:rsidR="00EF337A">
        <w:rPr>
          <w:rFonts w:hint="eastAsia"/>
        </w:rPr>
        <w:t xml:space="preserve">각 간격을 2로 나누어서 </w:t>
      </w:r>
      <w:r w:rsidR="00EF337A">
        <w:t>normalization</w:t>
      </w:r>
    </w:p>
    <w:p w:rsidR="00860041" w:rsidRDefault="00860041" w:rsidP="002D7BD0">
      <w:r>
        <w:rPr>
          <w:noProof/>
        </w:rPr>
        <w:drawing>
          <wp:inline distT="0" distB="0" distL="0" distR="0" wp14:anchorId="12F5D080" wp14:editId="5DDAB810">
            <wp:extent cx="2330393" cy="10572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790"/>
                    <a:stretch/>
                  </pic:blipFill>
                  <pic:spPr bwMode="auto">
                    <a:xfrm>
                      <a:off x="0" y="0"/>
                      <a:ext cx="2349552" cy="106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041" w:rsidRDefault="00860041" w:rsidP="002D7BD0">
      <w:pPr>
        <w:rPr>
          <w:rFonts w:hint="eastAsia"/>
        </w:rPr>
      </w:pPr>
      <w:r>
        <w:rPr>
          <w:noProof/>
        </w:rPr>
        <w:drawing>
          <wp:inline distT="0" distB="0" distL="0" distR="0" wp14:anchorId="44E15AF8" wp14:editId="20120A36">
            <wp:extent cx="2322359" cy="2438400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12" cy="24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41" w:rsidRDefault="00860041" w:rsidP="002D7BD0">
      <w:r>
        <w:rPr>
          <w:noProof/>
        </w:rPr>
        <w:drawing>
          <wp:inline distT="0" distB="0" distL="0" distR="0" wp14:anchorId="3478CAC8" wp14:editId="144C2D0D">
            <wp:extent cx="2322359" cy="243840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783" cy="2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41" w:rsidRDefault="00860041" w:rsidP="002D7BD0"/>
    <w:p w:rsidR="00860041" w:rsidRDefault="00860041" w:rsidP="002D7BD0"/>
    <w:p w:rsidR="00860041" w:rsidRDefault="00860041" w:rsidP="002D7BD0"/>
    <w:p w:rsidR="00860041" w:rsidRDefault="00860041" w:rsidP="002D7BD0"/>
    <w:p w:rsidR="00860041" w:rsidRDefault="00860041" w:rsidP="002D7BD0"/>
    <w:p w:rsidR="00860041" w:rsidRDefault="00860041" w:rsidP="002D7BD0"/>
    <w:p w:rsidR="00860041" w:rsidRDefault="00860041" w:rsidP="002D7BD0">
      <w:r>
        <w:lastRenderedPageBreak/>
        <w:t>sample 10000</w:t>
      </w:r>
      <w:r>
        <w:rPr>
          <w:rFonts w:hint="eastAsia"/>
        </w:rPr>
        <w:t>개</w:t>
      </w:r>
      <w:r w:rsidR="00EF337A">
        <w:rPr>
          <w:rFonts w:hint="eastAsia"/>
        </w:rPr>
        <w:t xml:space="preserve">, 각 간격을 150으로 나누어서 </w:t>
      </w:r>
      <w:r w:rsidR="00EF337A">
        <w:t>normalization</w:t>
      </w:r>
    </w:p>
    <w:p w:rsidR="00F04778" w:rsidRDefault="00F04778" w:rsidP="002D7BD0">
      <w:pPr>
        <w:rPr>
          <w:rFonts w:hint="eastAsia"/>
        </w:rPr>
      </w:pPr>
      <w:r>
        <w:rPr>
          <w:noProof/>
        </w:rPr>
        <w:drawing>
          <wp:inline distT="0" distB="0" distL="0" distR="0" wp14:anchorId="65DA922A" wp14:editId="1DAC09DB">
            <wp:extent cx="2504882" cy="11239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265"/>
                    <a:stretch/>
                  </pic:blipFill>
                  <pic:spPr bwMode="auto">
                    <a:xfrm>
                      <a:off x="0" y="0"/>
                      <a:ext cx="2517689" cy="11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778" w:rsidRDefault="00F04778" w:rsidP="002D7BD0">
      <w:pPr>
        <w:rPr>
          <w:rFonts w:hint="eastAsia"/>
        </w:rPr>
      </w:pPr>
      <w:r>
        <w:rPr>
          <w:noProof/>
        </w:rPr>
        <w:drawing>
          <wp:inline distT="0" distB="0" distL="0" distR="0" wp14:anchorId="13EE6445" wp14:editId="66911E8B">
            <wp:extent cx="2476578" cy="26003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226" cy="2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41" w:rsidRDefault="00F04778" w:rsidP="002D7BD0">
      <w:r>
        <w:rPr>
          <w:noProof/>
        </w:rPr>
        <w:drawing>
          <wp:inline distT="0" distB="0" distL="0" distR="0" wp14:anchorId="54ED2B85" wp14:editId="15E568C0">
            <wp:extent cx="2440292" cy="25622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103" cy="25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78" w:rsidRDefault="00F04778" w:rsidP="002D7BD0"/>
    <w:p w:rsidR="00F04778" w:rsidRDefault="00F04778" w:rsidP="002D7BD0"/>
    <w:p w:rsidR="00F04778" w:rsidRDefault="00F04778" w:rsidP="002D7BD0"/>
    <w:p w:rsidR="00F04778" w:rsidRDefault="00F04778" w:rsidP="002D7BD0"/>
    <w:p w:rsidR="00F04778" w:rsidRPr="002D7BD0" w:rsidRDefault="00F04778" w:rsidP="002D7BD0">
      <w:pPr>
        <w:rPr>
          <w:rFonts w:hint="eastAsia"/>
        </w:rPr>
      </w:pPr>
    </w:p>
    <w:p w:rsidR="00860041" w:rsidRDefault="00DD1D63" w:rsidP="00860041">
      <w:pPr>
        <w:pStyle w:val="1"/>
      </w:pPr>
      <w:r>
        <w:rPr>
          <w:rFonts w:hint="eastAsia"/>
        </w:rPr>
        <w:lastRenderedPageBreak/>
        <w:t>Gaussian</w:t>
      </w:r>
      <w:r>
        <w:t xml:space="preserve"> distribution</w:t>
      </w:r>
    </w:p>
    <w:p w:rsidR="00024503" w:rsidRPr="00024503" w:rsidRDefault="00024503" w:rsidP="00024503">
      <w:pPr>
        <w:rPr>
          <w:rFonts w:hint="eastAsia"/>
        </w:rPr>
      </w:pPr>
      <w:r>
        <w:rPr>
          <w:rFonts w:hint="eastAsia"/>
        </w:rPr>
        <w:t xml:space="preserve">정규분포는 sample이 많아질수록 종 모양을 </w:t>
      </w:r>
      <w:proofErr w:type="gramStart"/>
      <w:r>
        <w:rPr>
          <w:rFonts w:hint="eastAsia"/>
        </w:rPr>
        <w:t>띄게</w:t>
      </w:r>
      <w:proofErr w:type="gramEnd"/>
      <w:r>
        <w:rPr>
          <w:rFonts w:hint="eastAsia"/>
        </w:rPr>
        <w:t xml:space="preserve"> 된다.</w:t>
      </w:r>
    </w:p>
    <w:p w:rsidR="00DD1D63" w:rsidRDefault="00DD1D63" w:rsidP="00DD1D63">
      <w:r>
        <w:rPr>
          <w:rFonts w:hint="eastAsia"/>
        </w:rPr>
        <w:t xml:space="preserve">평균 0.5 분산 1.25 </w:t>
      </w:r>
      <w:r w:rsidR="002D7BD0">
        <w:t>sample 1000</w:t>
      </w:r>
      <w:r w:rsidR="002D7BD0">
        <w:rPr>
          <w:rFonts w:hint="eastAsia"/>
        </w:rPr>
        <w:t>개</w:t>
      </w:r>
      <w:r w:rsidR="00EF337A">
        <w:rPr>
          <w:rFonts w:hint="eastAsia"/>
        </w:rPr>
        <w:t xml:space="preserve">, 각 간격을 15로 나누어서 </w:t>
      </w:r>
      <w:r w:rsidR="00EF337A">
        <w:t>normalization</w:t>
      </w:r>
    </w:p>
    <w:p w:rsidR="002D7BD0" w:rsidRDefault="002D7BD0" w:rsidP="00DD1D63">
      <w:r>
        <w:rPr>
          <w:noProof/>
        </w:rPr>
        <w:drawing>
          <wp:inline distT="0" distB="0" distL="0" distR="0" wp14:anchorId="1C04BADD" wp14:editId="424556E3">
            <wp:extent cx="2206342" cy="111442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893"/>
                    <a:stretch/>
                  </pic:blipFill>
                  <pic:spPr bwMode="auto">
                    <a:xfrm>
                      <a:off x="0" y="0"/>
                      <a:ext cx="2233727" cy="11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F0A" w:rsidRPr="00DD1D63" w:rsidRDefault="009E3F0A" w:rsidP="00DD1D63">
      <w:r>
        <w:rPr>
          <w:noProof/>
        </w:rPr>
        <w:drawing>
          <wp:inline distT="0" distB="0" distL="0" distR="0" wp14:anchorId="632B2795" wp14:editId="2E3E8984">
            <wp:extent cx="2258857" cy="2371725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108" cy="23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58" w:rsidRDefault="009E3F0A">
      <w:r>
        <w:rPr>
          <w:noProof/>
        </w:rPr>
        <w:drawing>
          <wp:inline distT="0" distB="0" distL="0" distR="0" wp14:anchorId="11C2FD58" wp14:editId="3D5CD0A6">
            <wp:extent cx="2258857" cy="237172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4916" cy="23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0" w:rsidRDefault="002D7BD0"/>
    <w:p w:rsidR="00EF337A" w:rsidRDefault="00EF337A"/>
    <w:p w:rsidR="00EF337A" w:rsidRDefault="00EF337A"/>
    <w:p w:rsidR="00EF337A" w:rsidRDefault="00EF337A">
      <w:pPr>
        <w:rPr>
          <w:rFonts w:hint="eastAsia"/>
        </w:rPr>
      </w:pPr>
    </w:p>
    <w:p w:rsidR="002D7BD0" w:rsidRDefault="002D7BD0">
      <w:r>
        <w:rPr>
          <w:rFonts w:hint="eastAsia"/>
        </w:rPr>
        <w:lastRenderedPageBreak/>
        <w:t>sample 10000개</w:t>
      </w:r>
      <w:r w:rsidR="00EF337A">
        <w:rPr>
          <w:rFonts w:hint="eastAsia"/>
        </w:rPr>
        <w:t xml:space="preserve">, 각 간격을 150로 나누어서 </w:t>
      </w:r>
      <w:r w:rsidR="00EF337A">
        <w:t>normalization</w:t>
      </w:r>
    </w:p>
    <w:p w:rsidR="002D7BD0" w:rsidRDefault="002D7BD0">
      <w:pPr>
        <w:rPr>
          <w:rFonts w:hint="eastAsia"/>
        </w:rPr>
      </w:pPr>
      <w:r>
        <w:rPr>
          <w:noProof/>
        </w:rPr>
        <w:drawing>
          <wp:inline distT="0" distB="0" distL="0" distR="0" wp14:anchorId="0E632DD4" wp14:editId="212862B7">
            <wp:extent cx="2438400" cy="1215689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517"/>
                    <a:stretch/>
                  </pic:blipFill>
                  <pic:spPr bwMode="auto">
                    <a:xfrm>
                      <a:off x="0" y="0"/>
                      <a:ext cx="2473714" cy="1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D0" w:rsidRDefault="002D7BD0">
      <w:pPr>
        <w:rPr>
          <w:rFonts w:hint="eastAsia"/>
        </w:rPr>
      </w:pPr>
      <w:r>
        <w:rPr>
          <w:noProof/>
        </w:rPr>
        <w:drawing>
          <wp:inline distT="0" distB="0" distL="0" distR="0" wp14:anchorId="6A37B697" wp14:editId="07B86CD9">
            <wp:extent cx="2449363" cy="25717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402" cy="25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0" w:rsidRDefault="002D7BD0">
      <w:r>
        <w:rPr>
          <w:noProof/>
        </w:rPr>
        <w:drawing>
          <wp:inline distT="0" distB="0" distL="0" distR="0" wp14:anchorId="447192D2" wp14:editId="5D308DC6">
            <wp:extent cx="2476578" cy="26003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471" cy="260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0" w:rsidRDefault="002D7BD0"/>
    <w:p w:rsidR="002D7BD0" w:rsidRDefault="002D7BD0"/>
    <w:p w:rsidR="002D7BD0" w:rsidRDefault="002D7BD0"/>
    <w:p w:rsidR="002D7BD0" w:rsidRDefault="002D7BD0"/>
    <w:p w:rsidR="002D7BD0" w:rsidRDefault="002D7BD0"/>
    <w:p w:rsidR="002D7BD0" w:rsidRDefault="002D7BD0">
      <w:r>
        <w:rPr>
          <w:rFonts w:hint="eastAsia"/>
        </w:rPr>
        <w:lastRenderedPageBreak/>
        <w:t>sample 100개</w:t>
      </w:r>
      <w:r w:rsidR="00EF337A">
        <w:rPr>
          <w:rFonts w:hint="eastAsia"/>
        </w:rPr>
        <w:t xml:space="preserve">, 각 간격을 2로 나누어서 </w:t>
      </w:r>
      <w:r w:rsidR="00EF337A">
        <w:t>normalization</w:t>
      </w:r>
      <w:bookmarkStart w:id="0" w:name="_GoBack"/>
      <w:bookmarkEnd w:id="0"/>
    </w:p>
    <w:p w:rsidR="002D7BD0" w:rsidRDefault="002D7BD0">
      <w:pPr>
        <w:rPr>
          <w:rFonts w:hint="eastAsia"/>
        </w:rPr>
      </w:pPr>
      <w:r>
        <w:rPr>
          <w:noProof/>
        </w:rPr>
        <w:drawing>
          <wp:inline distT="0" distB="0" distL="0" distR="0" wp14:anchorId="4050FCEC" wp14:editId="5339A549">
            <wp:extent cx="2694951" cy="1352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200"/>
                    <a:stretch/>
                  </pic:blipFill>
                  <pic:spPr bwMode="auto">
                    <a:xfrm>
                      <a:off x="0" y="0"/>
                      <a:ext cx="2708555" cy="135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D0" w:rsidRDefault="002D7BD0">
      <w:pPr>
        <w:rPr>
          <w:rFonts w:hint="eastAsia"/>
        </w:rPr>
      </w:pPr>
      <w:r>
        <w:rPr>
          <w:noProof/>
        </w:rPr>
        <w:drawing>
          <wp:inline distT="0" distB="0" distL="0" distR="0" wp14:anchorId="0B8ABCEB" wp14:editId="52859316">
            <wp:extent cx="2694300" cy="28289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049" cy="28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D0" w:rsidRDefault="002D7BD0">
      <w:pPr>
        <w:rPr>
          <w:rFonts w:hint="eastAsia"/>
        </w:rPr>
      </w:pPr>
      <w:r>
        <w:rPr>
          <w:noProof/>
        </w:rPr>
        <w:drawing>
          <wp:inline distT="0" distB="0" distL="0" distR="0" wp14:anchorId="04CC4BE1" wp14:editId="0EA2A70C">
            <wp:extent cx="2730587" cy="28670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032" cy="28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B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63"/>
    <w:rsid w:val="00024503"/>
    <w:rsid w:val="001605E1"/>
    <w:rsid w:val="002D7BD0"/>
    <w:rsid w:val="003C6B58"/>
    <w:rsid w:val="00817834"/>
    <w:rsid w:val="00860041"/>
    <w:rsid w:val="009E3F0A"/>
    <w:rsid w:val="00D346F0"/>
    <w:rsid w:val="00DD1D63"/>
    <w:rsid w:val="00EF337A"/>
    <w:rsid w:val="00F0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4979"/>
  <w15:chartTrackingRefBased/>
  <w15:docId w15:val="{21D31869-800D-495A-BA32-47B35809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1D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D1D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D1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D1D6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D1D63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D1D63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31AA-F1C3-472C-8F86-4B235DA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</cp:revision>
  <dcterms:created xsi:type="dcterms:W3CDTF">2017-11-09T08:33:00Z</dcterms:created>
  <dcterms:modified xsi:type="dcterms:W3CDTF">2017-11-09T11:20:00Z</dcterms:modified>
</cp:coreProperties>
</file>